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10081" w:rsidRDefault="0091008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</w:p>
    <w:p w14:paraId="4583CC03" w14:textId="77777777" w:rsidR="00A6682B" w:rsidRDefault="00A668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0B2072" w14:textId="0EE3ACC4" w:rsidR="00A6682B" w:rsidRPr="00A6682B" w:rsidRDefault="00A6682B" w:rsidP="00A6682B">
      <w:pPr>
        <w:jc w:val="center"/>
        <w:rPr>
          <w:rFonts w:ascii="Garamond" w:eastAsia="Times New Roman" w:hAnsi="Garamond" w:cs="Times New Roman"/>
          <w:b/>
          <w:sz w:val="36"/>
          <w:szCs w:val="24"/>
        </w:rPr>
      </w:pPr>
      <w:r w:rsidRPr="00A6682B">
        <w:rPr>
          <w:rFonts w:ascii="Garamond" w:eastAsia="Times New Roman" w:hAnsi="Garamond" w:cs="Times New Roman"/>
          <w:b/>
          <w:sz w:val="36"/>
          <w:szCs w:val="24"/>
        </w:rPr>
        <w:t>TEACHER SALARY SCHEDULE</w:t>
      </w:r>
    </w:p>
    <w:p w14:paraId="39455F99" w14:textId="36C97675" w:rsidR="00A6682B" w:rsidRPr="00A6682B" w:rsidRDefault="00BE66DC" w:rsidP="00A6682B">
      <w:pPr>
        <w:jc w:val="center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>2020-2021</w:t>
      </w:r>
    </w:p>
    <w:p w14:paraId="35713C30" w14:textId="77777777" w:rsidR="00A6682B" w:rsidRPr="00A6682B" w:rsidRDefault="00A6682B" w:rsidP="00A6682B">
      <w:pPr>
        <w:jc w:val="center"/>
        <w:rPr>
          <w:rFonts w:ascii="Garamond" w:eastAsia="Times New Roman" w:hAnsi="Garamond" w:cs="Times New Roman"/>
          <w:b/>
          <w:sz w:val="36"/>
          <w:szCs w:val="24"/>
        </w:rPr>
      </w:pPr>
    </w:p>
    <w:p w14:paraId="1D79AAEA" w14:textId="45138CA8" w:rsidR="00A6682B" w:rsidRPr="00A6682B" w:rsidRDefault="00A6682B" w:rsidP="00A6682B">
      <w:pPr>
        <w:jc w:val="center"/>
        <w:rPr>
          <w:rFonts w:ascii="Garamond" w:eastAsia="Times New Roman" w:hAnsi="Garamond" w:cs="Times New Roman"/>
          <w:b/>
          <w:sz w:val="36"/>
          <w:szCs w:val="24"/>
          <w:u w:val="single"/>
        </w:rPr>
      </w:pPr>
      <w:r w:rsidRPr="00A6682B">
        <w:rPr>
          <w:rFonts w:ascii="Garamond" w:eastAsia="Times New Roman" w:hAnsi="Garamond" w:cs="Times New Roman"/>
          <w:b/>
          <w:sz w:val="36"/>
          <w:szCs w:val="24"/>
          <w:u w:val="single"/>
        </w:rPr>
        <w:t>STEP</w:t>
      </w:r>
      <w:r w:rsidRPr="00A6682B">
        <w:rPr>
          <w:rFonts w:ascii="Garamond" w:eastAsia="Times New Roman" w:hAnsi="Garamond" w:cs="Times New Roman"/>
          <w:b/>
          <w:sz w:val="36"/>
          <w:szCs w:val="24"/>
          <w:u w:val="single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  <w:u w:val="single"/>
        </w:rPr>
        <w:tab/>
      </w:r>
      <w:r>
        <w:rPr>
          <w:rFonts w:ascii="Garamond" w:eastAsia="Times New Roman" w:hAnsi="Garamond" w:cs="Times New Roman"/>
          <w:b/>
          <w:sz w:val="36"/>
          <w:szCs w:val="24"/>
          <w:u w:val="single"/>
        </w:rPr>
        <w:t xml:space="preserve">     </w:t>
      </w:r>
      <w:r w:rsidRPr="00A6682B">
        <w:rPr>
          <w:rFonts w:ascii="Garamond" w:eastAsia="Times New Roman" w:hAnsi="Garamond" w:cs="Times New Roman"/>
          <w:b/>
          <w:sz w:val="36"/>
          <w:szCs w:val="24"/>
          <w:u w:val="single"/>
        </w:rPr>
        <w:t>OISD 19-20</w:t>
      </w:r>
    </w:p>
    <w:p w14:paraId="5F9E99E3" w14:textId="2937A678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0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35,000</w:t>
      </w:r>
    </w:p>
    <w:p w14:paraId="62829339" w14:textId="2C911DB9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35,500</w:t>
      </w:r>
    </w:p>
    <w:p w14:paraId="4656D1EA" w14:textId="6386DBC0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2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36,100</w:t>
      </w:r>
    </w:p>
    <w:p w14:paraId="0BBFE08B" w14:textId="1490C2BF" w:rsidR="00A6682B" w:rsidRPr="00A6682B" w:rsidRDefault="00A6682B" w:rsidP="00A6682B">
      <w:pPr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   </w:t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3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36,830</w:t>
      </w:r>
    </w:p>
    <w:p w14:paraId="5B15E280" w14:textId="1DD5D9D7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4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37,850</w:t>
      </w:r>
    </w:p>
    <w:p w14:paraId="719F3691" w14:textId="45F95200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5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39,880</w:t>
      </w:r>
    </w:p>
    <w:p w14:paraId="03FD525D" w14:textId="13A56259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6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41,210</w:t>
      </w:r>
    </w:p>
    <w:p w14:paraId="284D6CAA" w14:textId="021269A3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7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42,630</w:t>
      </w:r>
    </w:p>
    <w:p w14:paraId="3D4E760C" w14:textId="635ED0FA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8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43,970</w:t>
      </w:r>
    </w:p>
    <w:p w14:paraId="06137E5C" w14:textId="736E7561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9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45,240</w:t>
      </w:r>
    </w:p>
    <w:p w14:paraId="34E3344A" w14:textId="48DB01AD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0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46,430</w:t>
      </w:r>
    </w:p>
    <w:p w14:paraId="0B59BC73" w14:textId="42CA2A25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1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47,430</w:t>
      </w:r>
    </w:p>
    <w:p w14:paraId="0C9F38C9" w14:textId="56976D09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2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48,390</w:t>
      </w:r>
    </w:p>
    <w:p w14:paraId="5352228D" w14:textId="1DE29908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3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49,350</w:t>
      </w:r>
    </w:p>
    <w:p w14:paraId="11046985" w14:textId="28A1E88F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4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50,310</w:t>
      </w:r>
    </w:p>
    <w:p w14:paraId="7150D52D" w14:textId="230B5816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5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51,210</w:t>
      </w:r>
    </w:p>
    <w:p w14:paraId="450F1296" w14:textId="4DE10F2C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6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52,070</w:t>
      </w:r>
    </w:p>
    <w:p w14:paraId="6E48EC44" w14:textId="5BECF1E3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7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52,870</w:t>
      </w:r>
    </w:p>
    <w:p w14:paraId="7E9CDC7E" w14:textId="347E0BCC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8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53,640</w:t>
      </w:r>
    </w:p>
    <w:p w14:paraId="62C3CE46" w14:textId="32DD8AF9" w:rsidR="00A6682B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19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54,360</w:t>
      </w:r>
    </w:p>
    <w:p w14:paraId="00000003" w14:textId="08C11B22" w:rsidR="00910081" w:rsidRPr="00A6682B" w:rsidRDefault="00A6682B" w:rsidP="00A6682B">
      <w:pPr>
        <w:ind w:left="2160" w:firstLine="720"/>
        <w:rPr>
          <w:rFonts w:ascii="Garamond" w:eastAsia="Times New Roman" w:hAnsi="Garamond" w:cs="Times New Roman"/>
          <w:b/>
          <w:sz w:val="36"/>
          <w:szCs w:val="24"/>
        </w:rPr>
      </w:pPr>
      <w:r>
        <w:rPr>
          <w:rFonts w:ascii="Garamond" w:eastAsia="Times New Roman" w:hAnsi="Garamond" w:cs="Times New Roman"/>
          <w:b/>
          <w:sz w:val="36"/>
          <w:szCs w:val="24"/>
        </w:rPr>
        <w:t xml:space="preserve"> 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20</w:t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>
        <w:rPr>
          <w:rFonts w:ascii="Garamond" w:eastAsia="Times New Roman" w:hAnsi="Garamond" w:cs="Times New Roman"/>
          <w:b/>
          <w:sz w:val="36"/>
          <w:szCs w:val="24"/>
        </w:rPr>
        <w:tab/>
      </w:r>
      <w:r w:rsidRPr="00A6682B">
        <w:rPr>
          <w:rFonts w:ascii="Garamond" w:eastAsia="Times New Roman" w:hAnsi="Garamond" w:cs="Times New Roman"/>
          <w:b/>
          <w:sz w:val="36"/>
          <w:szCs w:val="24"/>
        </w:rPr>
        <w:t>$55,040</w:t>
      </w:r>
    </w:p>
    <w:sectPr w:rsidR="00910081" w:rsidRPr="00A6682B" w:rsidSect="001D2C02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6AA0" w14:textId="77777777" w:rsidR="003C396B" w:rsidRDefault="00F44999">
      <w:r>
        <w:separator/>
      </w:r>
    </w:p>
  </w:endnote>
  <w:endnote w:type="continuationSeparator" w:id="0">
    <w:p w14:paraId="2877CEDD" w14:textId="77777777" w:rsidR="003C396B" w:rsidRDefault="00F4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lthaz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89BB" w14:textId="5024239C" w:rsidR="001D2C02" w:rsidRPr="004D5AE9" w:rsidRDefault="001D2C02" w:rsidP="001D2C02">
    <w:pPr>
      <w:jc w:val="center"/>
      <w:rPr>
        <w:rFonts w:ascii="Garamond" w:eastAsia="Times New Roman" w:hAnsi="Garamond" w:cs="Times New Roman"/>
        <w:b/>
        <w:color w:val="0207C6"/>
        <w:sz w:val="32"/>
        <w:szCs w:val="32"/>
      </w:rPr>
    </w:pPr>
    <w:r w:rsidRPr="004D5AE9">
      <w:rPr>
        <w:rFonts w:ascii="Garamond" w:eastAsia="Times New Roman" w:hAnsi="Garamond" w:cs="Times New Roman"/>
        <w:b/>
        <w:color w:val="0207C6"/>
        <w:sz w:val="32"/>
        <w:szCs w:val="32"/>
      </w:rPr>
      <w:t>“</w:t>
    </w:r>
    <w:proofErr w:type="gramStart"/>
    <w:r w:rsidRPr="004D5AE9">
      <w:rPr>
        <w:rFonts w:ascii="Garamond" w:eastAsia="Times New Roman" w:hAnsi="Garamond" w:cs="Times New Roman"/>
        <w:b/>
        <w:color w:val="0207C6"/>
        <w:sz w:val="32"/>
        <w:szCs w:val="32"/>
      </w:rPr>
      <w:t>small</w:t>
    </w:r>
    <w:proofErr w:type="gramEnd"/>
    <w:r w:rsidRPr="004D5AE9">
      <w:rPr>
        <w:rFonts w:ascii="Garamond" w:eastAsia="Times New Roman" w:hAnsi="Garamond" w:cs="Times New Roman"/>
        <w:b/>
        <w:color w:val="0207C6"/>
        <w:sz w:val="32"/>
        <w:szCs w:val="32"/>
      </w:rPr>
      <w:t xml:space="preserve"> school, BIG education!”</w:t>
    </w:r>
  </w:p>
  <w:p w14:paraId="62A9A538" w14:textId="44869564" w:rsidR="001D2C02" w:rsidRPr="004D5AE9" w:rsidRDefault="001D2C02" w:rsidP="004D5AE9">
    <w:pPr>
      <w:widowControl w:val="0"/>
      <w:jc w:val="center"/>
      <w:rPr>
        <w:rFonts w:ascii="Garamond" w:eastAsia="Balthazar" w:hAnsi="Garamond" w:cs="Balthazar"/>
        <w:b/>
        <w:szCs w:val="20"/>
      </w:rPr>
    </w:pPr>
    <w:r w:rsidRPr="004D5AE9">
      <w:rPr>
        <w:rFonts w:ascii="Garamond" w:eastAsia="Balthazar" w:hAnsi="Garamond" w:cs="Balthazar"/>
        <w:b/>
        <w:szCs w:val="20"/>
      </w:rPr>
      <w:t>Phone:  903-545-</w:t>
    </w:r>
    <w:proofErr w:type="gramStart"/>
    <w:r w:rsidRPr="004D5AE9">
      <w:rPr>
        <w:rFonts w:ascii="Garamond" w:eastAsia="Balthazar" w:hAnsi="Garamond" w:cs="Balthazar"/>
        <w:b/>
        <w:szCs w:val="20"/>
      </w:rPr>
      <w:t>2600  *</w:t>
    </w:r>
    <w:proofErr w:type="gramEnd"/>
    <w:r w:rsidRPr="004D5AE9">
      <w:rPr>
        <w:rFonts w:ascii="Garamond" w:eastAsia="Balthazar" w:hAnsi="Garamond" w:cs="Balthazar"/>
        <w:b/>
        <w:szCs w:val="20"/>
      </w:rPr>
      <w:t xml:space="preserve">  Fax:  903-545-2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3D16F" w14:textId="77777777" w:rsidR="003C396B" w:rsidRDefault="00F44999">
      <w:r>
        <w:separator/>
      </w:r>
    </w:p>
  </w:footnote>
  <w:footnote w:type="continuationSeparator" w:id="0">
    <w:p w14:paraId="737A7EBF" w14:textId="77777777" w:rsidR="003C396B" w:rsidRDefault="00F4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E9360" w14:textId="3CC1B19F" w:rsidR="00391967" w:rsidRDefault="000B422E">
    <w:pPr>
      <w:pStyle w:val="Header"/>
    </w:pPr>
    <w:r>
      <w:rPr>
        <w:noProof/>
      </w:rPr>
      <w:pict w14:anchorId="6DC7F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835766" o:spid="_x0000_s2053" type="#_x0000_t75" style="position:absolute;margin-left:0;margin-top:0;width:467.7pt;height:297.15pt;z-index:-251657216;mso-position-horizontal:center;mso-position-horizontal-relative:margin;mso-position-vertical:center;mso-position-vertical-relative:margin" o:allowincell="f">
          <v:imagedata r:id="rId1" o:title="oisd pantherhead (1)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DAB68" w14:textId="1576FF27" w:rsidR="001D2C02" w:rsidRPr="00AD1543" w:rsidRDefault="000B422E" w:rsidP="001D2C02">
    <w:pPr>
      <w:jc w:val="center"/>
      <w:rPr>
        <w:rFonts w:ascii="Papyrus" w:eastAsia="Times New Roman" w:hAnsi="Papyrus" w:cs="Times New Roman"/>
        <w:b/>
        <w:color w:val="0207C6"/>
        <w:sz w:val="32"/>
        <w:szCs w:val="32"/>
      </w:rPr>
    </w:pPr>
    <w:r>
      <w:rPr>
        <w:rFonts w:ascii="Papyrus" w:eastAsia="Times New Roman" w:hAnsi="Papyrus" w:cs="Times New Roman"/>
        <w:b/>
        <w:noProof/>
        <w:color w:val="0207C6"/>
        <w:sz w:val="36"/>
        <w:szCs w:val="32"/>
      </w:rPr>
      <w:pict w14:anchorId="14773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835765" o:spid="_x0000_s2052" type="#_x0000_t75" style="position:absolute;left:0;text-align:left;margin-left:175.45pt;margin-top:-74.2pt;width:117.05pt;height:74.35pt;z-index:-251658240;mso-position-horizontal-relative:margin;mso-position-vertical-relative:margin" o:allowincell="f">
          <v:imagedata r:id="rId1" o:title="oisd pantherhead (1) (1)" gain="19661f" blacklevel="22938f"/>
          <w10:wrap anchorx="margin" anchory="margin"/>
        </v:shape>
      </w:pict>
    </w:r>
    <w:r w:rsidR="001D2C02" w:rsidRPr="004D5AE9">
      <w:rPr>
        <w:rFonts w:ascii="Papyrus" w:eastAsia="Times New Roman" w:hAnsi="Papyrus" w:cs="Times New Roman"/>
        <w:b/>
        <w:color w:val="0207C6"/>
        <w:sz w:val="36"/>
        <w:szCs w:val="32"/>
      </w:rPr>
      <w:t>Oakwood Independent School District</w:t>
    </w:r>
  </w:p>
  <w:p w14:paraId="4C157F09" w14:textId="77777777" w:rsidR="001D2C02" w:rsidRPr="004D5AE9" w:rsidRDefault="001D2C02" w:rsidP="001D2C02">
    <w:pPr>
      <w:widowControl w:val="0"/>
      <w:jc w:val="center"/>
      <w:rPr>
        <w:rFonts w:ascii="Garamond" w:eastAsia="Balthazar" w:hAnsi="Garamond" w:cs="Balthazar"/>
        <w:b/>
        <w:szCs w:val="20"/>
      </w:rPr>
    </w:pPr>
    <w:r w:rsidRPr="004D5AE9">
      <w:rPr>
        <w:rFonts w:ascii="Garamond" w:eastAsia="Balthazar" w:hAnsi="Garamond" w:cs="Balthazar"/>
        <w:b/>
        <w:szCs w:val="20"/>
      </w:rPr>
      <w:t>631 North Holly Street * Oakwood, Texas * 75855</w:t>
    </w:r>
  </w:p>
  <w:p w14:paraId="52D7BA1D" w14:textId="77777777" w:rsidR="001D2C02" w:rsidRDefault="001D2C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0081"/>
    <w:rsid w:val="00076423"/>
    <w:rsid w:val="000B422E"/>
    <w:rsid w:val="001D2C02"/>
    <w:rsid w:val="00320C9F"/>
    <w:rsid w:val="00391967"/>
    <w:rsid w:val="003B1139"/>
    <w:rsid w:val="003B5B7A"/>
    <w:rsid w:val="003C396B"/>
    <w:rsid w:val="004D5AE9"/>
    <w:rsid w:val="005406A5"/>
    <w:rsid w:val="00622580"/>
    <w:rsid w:val="00696356"/>
    <w:rsid w:val="006A609B"/>
    <w:rsid w:val="00825C64"/>
    <w:rsid w:val="0084483D"/>
    <w:rsid w:val="00910081"/>
    <w:rsid w:val="0093189F"/>
    <w:rsid w:val="00A6682B"/>
    <w:rsid w:val="00AD1543"/>
    <w:rsid w:val="00B5728B"/>
    <w:rsid w:val="00BE66DC"/>
    <w:rsid w:val="00BF4E7D"/>
    <w:rsid w:val="00C74036"/>
    <w:rsid w:val="00CD455C"/>
    <w:rsid w:val="00F4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D1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43"/>
  </w:style>
  <w:style w:type="paragraph" w:styleId="Footer">
    <w:name w:val="footer"/>
    <w:basedOn w:val="Normal"/>
    <w:link w:val="FooterChar"/>
    <w:uiPriority w:val="99"/>
    <w:unhideWhenUsed/>
    <w:rsid w:val="00AD1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43"/>
  </w:style>
  <w:style w:type="paragraph" w:styleId="BalloonText">
    <w:name w:val="Balloon Text"/>
    <w:basedOn w:val="Normal"/>
    <w:link w:val="BalloonTextChar"/>
    <w:uiPriority w:val="99"/>
    <w:semiHidden/>
    <w:unhideWhenUsed/>
    <w:rsid w:val="0039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D1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43"/>
  </w:style>
  <w:style w:type="paragraph" w:styleId="Footer">
    <w:name w:val="footer"/>
    <w:basedOn w:val="Normal"/>
    <w:link w:val="FooterChar"/>
    <w:uiPriority w:val="99"/>
    <w:unhideWhenUsed/>
    <w:rsid w:val="00AD1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43"/>
  </w:style>
  <w:style w:type="paragraph" w:styleId="BalloonText">
    <w:name w:val="Balloon Text"/>
    <w:basedOn w:val="Normal"/>
    <w:link w:val="BalloonTextChar"/>
    <w:uiPriority w:val="99"/>
    <w:semiHidden/>
    <w:unhideWhenUsed/>
    <w:rsid w:val="0039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1478-4A0D-46CA-8415-6E6C688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n, Russell</dc:creator>
  <cp:lastModifiedBy>Russell Holden</cp:lastModifiedBy>
  <cp:revision>2</cp:revision>
  <cp:lastPrinted>2020-06-23T15:24:00Z</cp:lastPrinted>
  <dcterms:created xsi:type="dcterms:W3CDTF">2021-03-05T16:05:00Z</dcterms:created>
  <dcterms:modified xsi:type="dcterms:W3CDTF">2021-03-05T16:05:00Z</dcterms:modified>
</cp:coreProperties>
</file>